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B9" w:rsidRPr="00D01676" w:rsidRDefault="001344B9" w:rsidP="00C054BC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D345D">
        <w:rPr>
          <w:rFonts w:ascii="微軟正黑體" w:eastAsia="微軟正黑體" w:hAnsi="微軟正黑體" w:hint="eastAsia"/>
          <w:b/>
          <w:sz w:val="32"/>
          <w:szCs w:val="32"/>
        </w:rPr>
        <w:t>學生諮商中心</w:t>
      </w:r>
      <w:r w:rsidR="00D46D96" w:rsidRPr="005D345D">
        <w:rPr>
          <w:rFonts w:ascii="微軟正黑體" w:eastAsia="微軟正黑體" w:hAnsi="微軟正黑體" w:hint="eastAsia"/>
          <w:b/>
          <w:sz w:val="32"/>
          <w:szCs w:val="32"/>
        </w:rPr>
        <w:t>10</w:t>
      </w:r>
      <w:r w:rsidR="00DC4665" w:rsidRPr="005D345D">
        <w:rPr>
          <w:rFonts w:ascii="微軟正黑體" w:eastAsia="微軟正黑體" w:hAnsi="微軟正黑體"/>
          <w:b/>
          <w:sz w:val="32"/>
          <w:szCs w:val="32"/>
        </w:rPr>
        <w:t>7</w:t>
      </w:r>
      <w:r w:rsidRPr="005D345D">
        <w:rPr>
          <w:rFonts w:ascii="微軟正黑體" w:eastAsia="微軟正黑體" w:hAnsi="微軟正黑體" w:hint="eastAsia"/>
          <w:b/>
          <w:sz w:val="32"/>
          <w:szCs w:val="32"/>
        </w:rPr>
        <w:t>學年第</w:t>
      </w:r>
      <w:r w:rsidR="00F742E3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5D345D">
        <w:rPr>
          <w:rFonts w:ascii="微軟正黑體" w:eastAsia="微軟正黑體" w:hAnsi="微軟正黑體" w:hint="eastAsia"/>
          <w:b/>
          <w:sz w:val="32"/>
          <w:szCs w:val="32"/>
        </w:rPr>
        <w:t>學期</w:t>
      </w:r>
    </w:p>
    <w:p w:rsidR="00E53118" w:rsidRPr="0015084D" w:rsidRDefault="00085239" w:rsidP="0015084D">
      <w:pPr>
        <w:spacing w:line="0" w:lineRule="atLeast"/>
        <w:jc w:val="center"/>
        <w:rPr>
          <w:rFonts w:ascii="華康秀風體W3(P)" w:eastAsia="華康秀風體W3(P)" w:hAnsi="微軟正黑體"/>
          <w:b/>
          <w:sz w:val="5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B0065F" wp14:editId="4BF12F4C">
            <wp:simplePos x="0" y="0"/>
            <wp:positionH relativeFrom="page">
              <wp:align>left</wp:align>
            </wp:positionH>
            <wp:positionV relativeFrom="paragraph">
              <wp:posOffset>7466124</wp:posOffset>
            </wp:positionV>
            <wp:extent cx="3730528" cy="2423735"/>
            <wp:effectExtent l="0" t="0" r="3810" b="0"/>
            <wp:wrapNone/>
            <wp:docPr id="2" name="圖片 2" descr="ãè²å¬è±æç¹ª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²å¬è±æç¹ª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58" cy="243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EB046B4" wp14:editId="4B956E43">
            <wp:simplePos x="0" y="0"/>
            <wp:positionH relativeFrom="page">
              <wp:align>right</wp:align>
            </wp:positionH>
            <wp:positionV relativeFrom="paragraph">
              <wp:posOffset>7449185</wp:posOffset>
            </wp:positionV>
            <wp:extent cx="3730528" cy="2423735"/>
            <wp:effectExtent l="0" t="0" r="3810" b="0"/>
            <wp:wrapNone/>
            <wp:docPr id="3" name="圖片 3" descr="ãè²å¬è±æç¹ª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²å¬è±æç¹ª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28" cy="24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E3">
        <w:rPr>
          <w:rFonts w:ascii="華康秀風體W3(P)" w:eastAsia="華康秀風體W3(P)" w:hAnsi="微軟正黑體" w:hint="eastAsia"/>
          <w:b/>
          <w:noProof/>
          <w:sz w:val="56"/>
          <w:szCs w:val="32"/>
        </w:rPr>
        <w:t>離枷</w:t>
      </w:r>
      <w:r w:rsidR="00F742E3">
        <w:rPr>
          <w:rFonts w:ascii="華康秀風體W3(P)" w:eastAsia="華康秀風體W3(P)" w:hAnsi="微軟正黑體" w:hint="eastAsia"/>
          <w:b/>
          <w:noProof/>
          <w:sz w:val="56"/>
          <w:szCs w:val="32"/>
        </w:rPr>
        <w:sym w:font="Wingdings 2" w:char="F097"/>
      </w:r>
      <w:r w:rsidR="00F742E3">
        <w:rPr>
          <w:rFonts w:ascii="華康秀風體W3(P)" w:eastAsia="華康秀風體W3(P)" w:hAnsi="微軟正黑體" w:hint="eastAsia"/>
          <w:b/>
          <w:noProof/>
          <w:sz w:val="56"/>
          <w:szCs w:val="32"/>
        </w:rPr>
        <w:t>回家</w:t>
      </w:r>
      <w:r w:rsidR="0015084D" w:rsidRPr="0015084D">
        <w:rPr>
          <w:rFonts w:ascii="華康秀風體W3(P)" w:eastAsia="華康秀風體W3(P)" w:hAnsi="微軟正黑體" w:hint="eastAsia"/>
          <w:b/>
          <w:noProof/>
          <w:sz w:val="56"/>
          <w:szCs w:val="32"/>
        </w:rPr>
        <w:t>：</w:t>
      </w:r>
      <w:r w:rsidR="00F742E3">
        <w:rPr>
          <w:rFonts w:ascii="華康秀風體W3(P)" w:eastAsia="華康秀風體W3(P)" w:hAnsi="微軟正黑體" w:hint="eastAsia"/>
          <w:b/>
          <w:noProof/>
          <w:sz w:val="56"/>
          <w:szCs w:val="32"/>
        </w:rPr>
        <w:t>家庭關係</w:t>
      </w:r>
      <w:r w:rsidR="004667D2" w:rsidRPr="0015084D">
        <w:rPr>
          <w:rFonts w:ascii="華康秀風體W3(P)" w:eastAsia="華康秀風體W3(P)" w:hAnsi="微軟正黑體" w:hint="eastAsia"/>
          <w:b/>
          <w:noProof/>
          <w:sz w:val="56"/>
          <w:szCs w:val="32"/>
        </w:rPr>
        <w:t>探索團體</w:t>
      </w:r>
    </w:p>
    <w:tbl>
      <w:tblPr>
        <w:tblW w:w="99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2"/>
        <w:gridCol w:w="2873"/>
        <w:gridCol w:w="1276"/>
        <w:gridCol w:w="4041"/>
      </w:tblGrid>
      <w:tr w:rsidR="00CA213C" w:rsidRPr="00411A04" w:rsidTr="007F0A33">
        <w:trPr>
          <w:trHeight w:val="547"/>
          <w:jc w:val="center"/>
        </w:trPr>
        <w:tc>
          <w:tcPr>
            <w:tcW w:w="1782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873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3118" w:rsidRPr="00411A04" w:rsidRDefault="009F6D8F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4041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213C" w:rsidRPr="00411A04" w:rsidTr="007F0A33">
        <w:trPr>
          <w:trHeight w:val="497"/>
          <w:jc w:val="center"/>
        </w:trPr>
        <w:tc>
          <w:tcPr>
            <w:tcW w:w="1782" w:type="dxa"/>
            <w:vAlign w:val="center"/>
          </w:tcPr>
          <w:p w:rsidR="00E53118" w:rsidRPr="00411A04" w:rsidRDefault="009F6D8F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873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系級</w:t>
            </w:r>
          </w:p>
        </w:tc>
        <w:tc>
          <w:tcPr>
            <w:tcW w:w="4041" w:type="dxa"/>
            <w:tcBorders>
              <w:left w:val="single" w:sz="4" w:space="0" w:color="auto"/>
            </w:tcBorders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213C" w:rsidRPr="00411A04" w:rsidTr="007F0A33">
        <w:trPr>
          <w:trHeight w:val="614"/>
          <w:jc w:val="center"/>
        </w:trPr>
        <w:tc>
          <w:tcPr>
            <w:tcW w:w="1782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118" w:rsidRPr="00411A04" w:rsidRDefault="008D1E39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41" w:type="dxa"/>
            <w:tcBorders>
              <w:left w:val="single" w:sz="4" w:space="0" w:color="auto"/>
            </w:tcBorders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3118" w:rsidRPr="00411A04" w:rsidTr="007F0A33">
        <w:trPr>
          <w:trHeight w:val="1355"/>
          <w:jc w:val="center"/>
        </w:trPr>
        <w:tc>
          <w:tcPr>
            <w:tcW w:w="1782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您是否曾有過參加團體的經驗？</w:t>
            </w:r>
          </w:p>
        </w:tc>
        <w:tc>
          <w:tcPr>
            <w:tcW w:w="8190" w:type="dxa"/>
            <w:gridSpan w:val="3"/>
            <w:vAlign w:val="center"/>
          </w:tcPr>
          <w:p w:rsidR="00E53118" w:rsidRPr="00411A04" w:rsidRDefault="00E53118" w:rsidP="00191445">
            <w:pPr>
              <w:pStyle w:val="ac"/>
              <w:numPr>
                <w:ilvl w:val="0"/>
                <w:numId w:val="7"/>
              </w:numPr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是。曾經參加的團體名稱或類型：</w:t>
            </w:r>
            <w:r w:rsidRPr="00411A04">
              <w:rPr>
                <w:rFonts w:eastAsia="標楷體"/>
                <w:sz w:val="28"/>
                <w:szCs w:val="28"/>
              </w:rPr>
              <w:t>___________________</w:t>
            </w:r>
          </w:p>
          <w:p w:rsidR="00E53118" w:rsidRPr="00411A04" w:rsidRDefault="00E53118" w:rsidP="00191445">
            <w:pPr>
              <w:pStyle w:val="ac"/>
              <w:numPr>
                <w:ilvl w:val="0"/>
                <w:numId w:val="7"/>
              </w:numPr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E53118" w:rsidRPr="00411A04" w:rsidTr="007F0A33">
        <w:trPr>
          <w:trHeight w:val="1355"/>
          <w:jc w:val="center"/>
        </w:trPr>
        <w:tc>
          <w:tcPr>
            <w:tcW w:w="1782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是否可全程參加本活動？</w:t>
            </w:r>
          </w:p>
        </w:tc>
        <w:tc>
          <w:tcPr>
            <w:tcW w:w="8190" w:type="dxa"/>
            <w:gridSpan w:val="3"/>
            <w:vAlign w:val="center"/>
          </w:tcPr>
          <w:p w:rsidR="00E53118" w:rsidRPr="00411A04" w:rsidRDefault="00E53118" w:rsidP="0019144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□</w:t>
            </w:r>
            <w:r w:rsidRPr="00411A04">
              <w:rPr>
                <w:rFonts w:eastAsia="標楷體"/>
                <w:sz w:val="28"/>
                <w:szCs w:val="28"/>
              </w:rPr>
              <w:t>是</w:t>
            </w:r>
            <w:r w:rsidRPr="00411A04">
              <w:rPr>
                <w:rFonts w:eastAsia="標楷體"/>
                <w:sz w:val="28"/>
                <w:szCs w:val="28"/>
              </w:rPr>
              <w:t xml:space="preserve">  □</w:t>
            </w:r>
            <w:r w:rsidRPr="00411A04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E53118" w:rsidRPr="00411A04" w:rsidTr="007F0A33">
        <w:trPr>
          <w:trHeight w:val="6272"/>
          <w:jc w:val="center"/>
        </w:trPr>
        <w:tc>
          <w:tcPr>
            <w:tcW w:w="1782" w:type="dxa"/>
            <w:vAlign w:val="center"/>
          </w:tcPr>
          <w:p w:rsidR="007F0A33" w:rsidRPr="007F0A33" w:rsidRDefault="007F0A33" w:rsidP="007F0A33">
            <w:pPr>
              <w:spacing w:line="500" w:lineRule="exact"/>
              <w:jc w:val="both"/>
              <w:rPr>
                <w:rFonts w:eastAsia="標楷體" w:hint="eastAsia"/>
                <w:sz w:val="36"/>
                <w:szCs w:val="28"/>
              </w:rPr>
            </w:pPr>
            <w:r>
              <w:rPr>
                <w:rFonts w:eastAsia="標楷體" w:hint="eastAsia"/>
                <w:sz w:val="32"/>
              </w:rPr>
              <w:t>參加團體的原因與期待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請盡可能填寫</w:t>
            </w:r>
            <w:bookmarkStart w:id="0" w:name="_GoBack"/>
            <w:bookmarkEnd w:id="0"/>
            <w:r>
              <w:rPr>
                <w:rFonts w:eastAsia="標楷體" w:hint="eastAsia"/>
                <w:sz w:val="32"/>
              </w:rPr>
              <w:t>)</w:t>
            </w:r>
          </w:p>
          <w:p w:rsidR="00E53118" w:rsidRPr="00411A04" w:rsidRDefault="00E53118" w:rsidP="0019144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90" w:type="dxa"/>
            <w:gridSpan w:val="3"/>
          </w:tcPr>
          <w:p w:rsidR="00A20578" w:rsidRPr="00411A04" w:rsidRDefault="007F0A33" w:rsidP="00191445">
            <w:pPr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為什麼</w:t>
            </w:r>
            <w:r w:rsidRPr="00411A04">
              <w:rPr>
                <w:rFonts w:eastAsia="標楷體"/>
                <w:sz w:val="28"/>
                <w:szCs w:val="28"/>
              </w:rPr>
              <w:t>會想參加此團體？</w:t>
            </w: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7F0A33" w:rsidRDefault="007F0A33" w:rsidP="007F0A33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7F0A33" w:rsidRPr="00411A04" w:rsidRDefault="007F0A33" w:rsidP="007F0A33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對團體有何期待？</w:t>
            </w: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A20578" w:rsidP="00191445">
            <w:pPr>
              <w:rPr>
                <w:rFonts w:eastAsia="標楷體"/>
              </w:rPr>
            </w:pPr>
          </w:p>
          <w:p w:rsidR="00A20578" w:rsidRPr="00411A04" w:rsidRDefault="007F0A33" w:rsidP="00191445">
            <w:pPr>
              <w:rPr>
                <w:rFonts w:eastAsia="標楷體"/>
              </w:rPr>
            </w:pPr>
            <w:r w:rsidRPr="00411A04">
              <w:rPr>
                <w:rFonts w:eastAsia="標楷體"/>
                <w:sz w:val="28"/>
                <w:szCs w:val="28"/>
              </w:rPr>
              <w:t>希望獲得哪些收穫？</w:t>
            </w:r>
          </w:p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3118" w:rsidRPr="00411A04" w:rsidTr="007F0A33">
        <w:trPr>
          <w:trHeight w:val="2294"/>
          <w:jc w:val="center"/>
        </w:trPr>
        <w:tc>
          <w:tcPr>
            <w:tcW w:w="1782" w:type="dxa"/>
            <w:vAlign w:val="center"/>
          </w:tcPr>
          <w:p w:rsidR="00E53118" w:rsidRPr="00411A04" w:rsidRDefault="00E53118" w:rsidP="0019144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1A04">
              <w:rPr>
                <w:rFonts w:eastAsia="標楷體"/>
                <w:sz w:val="28"/>
                <w:szCs w:val="28"/>
              </w:rPr>
              <w:t>報名方式</w:t>
            </w:r>
          </w:p>
        </w:tc>
        <w:tc>
          <w:tcPr>
            <w:tcW w:w="8190" w:type="dxa"/>
            <w:gridSpan w:val="3"/>
            <w:vAlign w:val="center"/>
          </w:tcPr>
          <w:p w:rsidR="002B3443" w:rsidRPr="00411A04" w:rsidRDefault="00E53118" w:rsidP="00191445">
            <w:pPr>
              <w:numPr>
                <w:ilvl w:val="0"/>
                <w:numId w:val="3"/>
              </w:numPr>
              <w:kinsoku w:val="0"/>
              <w:wordWrap w:val="0"/>
              <w:spacing w:line="500" w:lineRule="exact"/>
              <w:ind w:hanging="357"/>
              <w:rPr>
                <w:rFonts w:eastAsia="標楷體"/>
              </w:rPr>
            </w:pPr>
            <w:r w:rsidRPr="00411A04">
              <w:rPr>
                <w:rFonts w:eastAsia="標楷體"/>
              </w:rPr>
              <w:t>表格填寫完畢後，請寄至</w:t>
            </w:r>
            <w:hyperlink r:id="rId9" w:history="1">
              <w:r w:rsidR="002B3443" w:rsidRPr="00411A04">
                <w:rPr>
                  <w:rStyle w:val="a4"/>
                  <w:rFonts w:eastAsia="標楷體"/>
                  <w:kern w:val="0"/>
                </w:rPr>
                <w:t>peisyuan@thu.edu.tw</w:t>
              </w:r>
            </w:hyperlink>
            <w:r w:rsidRPr="00411A04">
              <w:rPr>
                <w:rFonts w:eastAsia="標楷體"/>
              </w:rPr>
              <w:t>（</w:t>
            </w:r>
            <w:r w:rsidR="002B3443" w:rsidRPr="00411A04">
              <w:rPr>
                <w:rFonts w:eastAsia="標楷體"/>
              </w:rPr>
              <w:t>吳佩璇</w:t>
            </w:r>
            <w:r w:rsidRPr="00411A04">
              <w:rPr>
                <w:rFonts w:eastAsia="標楷體"/>
              </w:rPr>
              <w:t>老師）。</w:t>
            </w:r>
          </w:p>
          <w:p w:rsidR="00E53118" w:rsidRPr="00411A04" w:rsidRDefault="00E53118" w:rsidP="002B3443">
            <w:pPr>
              <w:kinsoku w:val="0"/>
              <w:wordWrap w:val="0"/>
              <w:spacing w:line="500" w:lineRule="exact"/>
              <w:ind w:left="360"/>
              <w:rPr>
                <w:rFonts w:eastAsia="標楷體"/>
              </w:rPr>
            </w:pPr>
            <w:r w:rsidRPr="00411A04">
              <w:rPr>
                <w:rFonts w:eastAsia="標楷體"/>
              </w:rPr>
              <w:t>我們會在收到報名表後一週內以電話或</w:t>
            </w:r>
            <w:r w:rsidRPr="00411A04">
              <w:rPr>
                <w:rFonts w:eastAsia="標楷體"/>
              </w:rPr>
              <w:t>e-mail</w:t>
            </w:r>
            <w:r w:rsidRPr="00411A04">
              <w:rPr>
                <w:rFonts w:eastAsia="標楷體"/>
              </w:rPr>
              <w:t>與您聯繫確認。</w:t>
            </w:r>
          </w:p>
          <w:p w:rsidR="00E53118" w:rsidRPr="00411A04" w:rsidRDefault="00422E81" w:rsidP="00191445">
            <w:pPr>
              <w:numPr>
                <w:ilvl w:val="0"/>
                <w:numId w:val="3"/>
              </w:num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</w:rPr>
              <w:t>報名一週以上未接獲通知者，請來電確認</w:t>
            </w:r>
            <w:r>
              <w:rPr>
                <w:rFonts w:eastAsia="標楷體" w:hint="eastAsia"/>
              </w:rPr>
              <w:t>：</w:t>
            </w:r>
            <w:r w:rsidR="00E53118" w:rsidRPr="00411A04">
              <w:rPr>
                <w:rFonts w:eastAsia="標楷體"/>
              </w:rPr>
              <w:t>（</w:t>
            </w:r>
            <w:r w:rsidR="00E53118" w:rsidRPr="00411A04">
              <w:rPr>
                <w:rFonts w:eastAsia="標楷體"/>
              </w:rPr>
              <w:t>04</w:t>
            </w:r>
            <w:r w:rsidR="00E53118" w:rsidRPr="00411A04">
              <w:rPr>
                <w:rFonts w:eastAsia="標楷體"/>
              </w:rPr>
              <w:t>）</w:t>
            </w:r>
            <w:r w:rsidR="00E53118" w:rsidRPr="00411A04">
              <w:rPr>
                <w:rFonts w:eastAsia="標楷體"/>
              </w:rPr>
              <w:t>2359-0231</w:t>
            </w:r>
            <w:r w:rsidR="00E53118" w:rsidRPr="00411A04">
              <w:rPr>
                <w:rFonts w:eastAsia="標楷體"/>
              </w:rPr>
              <w:t>轉</w:t>
            </w:r>
            <w:r w:rsidR="00E53118" w:rsidRPr="00411A04">
              <w:rPr>
                <w:rFonts w:eastAsia="標楷體"/>
              </w:rPr>
              <w:t>23909</w:t>
            </w:r>
          </w:p>
        </w:tc>
      </w:tr>
    </w:tbl>
    <w:p w:rsidR="001344B9" w:rsidRDefault="001344B9" w:rsidP="00A52B92">
      <w:pPr>
        <w:rPr>
          <w:rFonts w:ascii="華康新特明體" w:eastAsia="華康新特明體"/>
          <w:sz w:val="16"/>
        </w:rPr>
      </w:pPr>
    </w:p>
    <w:p w:rsidR="00A01027" w:rsidRPr="00085239" w:rsidRDefault="00A01027" w:rsidP="00A52B92">
      <w:pPr>
        <w:rPr>
          <w:rFonts w:ascii="華康新特明體" w:eastAsia="華康新特明體"/>
          <w:sz w:val="16"/>
        </w:rPr>
      </w:pPr>
    </w:p>
    <w:sectPr w:rsidR="00A01027" w:rsidRPr="00085239" w:rsidSect="00CC7F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51" w:rsidRDefault="001B0A51" w:rsidP="00407F6B">
      <w:r>
        <w:separator/>
      </w:r>
    </w:p>
  </w:endnote>
  <w:endnote w:type="continuationSeparator" w:id="0">
    <w:p w:rsidR="001B0A51" w:rsidRDefault="001B0A51" w:rsidP="0040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秀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51" w:rsidRDefault="001B0A51" w:rsidP="00407F6B">
      <w:r>
        <w:separator/>
      </w:r>
    </w:p>
  </w:footnote>
  <w:footnote w:type="continuationSeparator" w:id="0">
    <w:p w:rsidR="001B0A51" w:rsidRDefault="001B0A51" w:rsidP="0040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199"/>
    <w:multiLevelType w:val="hybridMultilevel"/>
    <w:tmpl w:val="F92A7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36055"/>
    <w:multiLevelType w:val="hybridMultilevel"/>
    <w:tmpl w:val="5B9E1584"/>
    <w:lvl w:ilvl="0" w:tplc="0F1CF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3C12171"/>
    <w:multiLevelType w:val="hybridMultilevel"/>
    <w:tmpl w:val="E7A41508"/>
    <w:lvl w:ilvl="0" w:tplc="532E7C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78507DC"/>
    <w:multiLevelType w:val="hybridMultilevel"/>
    <w:tmpl w:val="73EC96EE"/>
    <w:lvl w:ilvl="0" w:tplc="545E2850">
      <w:start w:val="1"/>
      <w:numFmt w:val="bullet"/>
      <w:lvlText w:val="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444CE2"/>
    <w:multiLevelType w:val="hybridMultilevel"/>
    <w:tmpl w:val="6D20E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225D0D"/>
    <w:multiLevelType w:val="hybridMultilevel"/>
    <w:tmpl w:val="C6C0438C"/>
    <w:lvl w:ilvl="0" w:tplc="C7EEA9E0">
      <w:numFmt w:val="bullet"/>
      <w:lvlText w:val="□"/>
      <w:lvlJc w:val="left"/>
      <w:pPr>
        <w:ind w:left="360" w:hanging="360"/>
      </w:pPr>
      <w:rPr>
        <w:rFonts w:ascii="華康新特明體" w:eastAsia="華康新特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BC32F2"/>
    <w:multiLevelType w:val="hybridMultilevel"/>
    <w:tmpl w:val="4C70F604"/>
    <w:lvl w:ilvl="0" w:tplc="545E2850">
      <w:start w:val="1"/>
      <w:numFmt w:val="bullet"/>
      <w:lvlText w:val="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D778D5"/>
    <w:multiLevelType w:val="hybridMultilevel"/>
    <w:tmpl w:val="9F727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663F66"/>
    <w:multiLevelType w:val="hybridMultilevel"/>
    <w:tmpl w:val="96DCE6E8"/>
    <w:lvl w:ilvl="0" w:tplc="F59A9DD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AF"/>
    <w:rsid w:val="000120E0"/>
    <w:rsid w:val="00084FAB"/>
    <w:rsid w:val="00085239"/>
    <w:rsid w:val="000D5F77"/>
    <w:rsid w:val="000E096A"/>
    <w:rsid w:val="000E16C2"/>
    <w:rsid w:val="000E1E64"/>
    <w:rsid w:val="000E454D"/>
    <w:rsid w:val="000E757D"/>
    <w:rsid w:val="001118ED"/>
    <w:rsid w:val="0011245A"/>
    <w:rsid w:val="0013048E"/>
    <w:rsid w:val="001344B9"/>
    <w:rsid w:val="00143E3B"/>
    <w:rsid w:val="0015084D"/>
    <w:rsid w:val="00152D57"/>
    <w:rsid w:val="00191445"/>
    <w:rsid w:val="001B0A51"/>
    <w:rsid w:val="001F10F6"/>
    <w:rsid w:val="002363DB"/>
    <w:rsid w:val="00286E1B"/>
    <w:rsid w:val="002875D9"/>
    <w:rsid w:val="002A08EA"/>
    <w:rsid w:val="002A3EAF"/>
    <w:rsid w:val="002B3443"/>
    <w:rsid w:val="002D5D06"/>
    <w:rsid w:val="002E12EE"/>
    <w:rsid w:val="002F15F7"/>
    <w:rsid w:val="002F2938"/>
    <w:rsid w:val="00323E84"/>
    <w:rsid w:val="00352F35"/>
    <w:rsid w:val="00357FA8"/>
    <w:rsid w:val="0036551D"/>
    <w:rsid w:val="003707D5"/>
    <w:rsid w:val="0037111D"/>
    <w:rsid w:val="003B260F"/>
    <w:rsid w:val="003C187A"/>
    <w:rsid w:val="003E5C57"/>
    <w:rsid w:val="003F28A3"/>
    <w:rsid w:val="00407F6B"/>
    <w:rsid w:val="00411A04"/>
    <w:rsid w:val="00422E81"/>
    <w:rsid w:val="004358F4"/>
    <w:rsid w:val="00450E35"/>
    <w:rsid w:val="004667D2"/>
    <w:rsid w:val="00471C5C"/>
    <w:rsid w:val="00475F4B"/>
    <w:rsid w:val="0050145B"/>
    <w:rsid w:val="005034E9"/>
    <w:rsid w:val="00524BA6"/>
    <w:rsid w:val="00526719"/>
    <w:rsid w:val="00534384"/>
    <w:rsid w:val="005A06DC"/>
    <w:rsid w:val="005A435F"/>
    <w:rsid w:val="005C0A46"/>
    <w:rsid w:val="005C102E"/>
    <w:rsid w:val="005C15A8"/>
    <w:rsid w:val="005C31F8"/>
    <w:rsid w:val="005D345D"/>
    <w:rsid w:val="005F447D"/>
    <w:rsid w:val="006102E1"/>
    <w:rsid w:val="00640AC4"/>
    <w:rsid w:val="00694387"/>
    <w:rsid w:val="006E5D7C"/>
    <w:rsid w:val="006F272C"/>
    <w:rsid w:val="00752B44"/>
    <w:rsid w:val="00781E7C"/>
    <w:rsid w:val="007F0A33"/>
    <w:rsid w:val="0080306D"/>
    <w:rsid w:val="00824F07"/>
    <w:rsid w:val="00857959"/>
    <w:rsid w:val="00861D1C"/>
    <w:rsid w:val="008D1E39"/>
    <w:rsid w:val="008F4530"/>
    <w:rsid w:val="00913C21"/>
    <w:rsid w:val="00913E86"/>
    <w:rsid w:val="009462A0"/>
    <w:rsid w:val="0097309B"/>
    <w:rsid w:val="0098476C"/>
    <w:rsid w:val="009C22B4"/>
    <w:rsid w:val="009C5A4B"/>
    <w:rsid w:val="009F6D8F"/>
    <w:rsid w:val="00A01027"/>
    <w:rsid w:val="00A20578"/>
    <w:rsid w:val="00A26920"/>
    <w:rsid w:val="00A3726C"/>
    <w:rsid w:val="00A52B92"/>
    <w:rsid w:val="00A6351B"/>
    <w:rsid w:val="00A80FBA"/>
    <w:rsid w:val="00A91578"/>
    <w:rsid w:val="00AA0C24"/>
    <w:rsid w:val="00AC5473"/>
    <w:rsid w:val="00AD4842"/>
    <w:rsid w:val="00AE6598"/>
    <w:rsid w:val="00B00C10"/>
    <w:rsid w:val="00B323B3"/>
    <w:rsid w:val="00B364F7"/>
    <w:rsid w:val="00B667AE"/>
    <w:rsid w:val="00B84B85"/>
    <w:rsid w:val="00C054BC"/>
    <w:rsid w:val="00C11D63"/>
    <w:rsid w:val="00C244D5"/>
    <w:rsid w:val="00C27ADC"/>
    <w:rsid w:val="00C519D1"/>
    <w:rsid w:val="00C77231"/>
    <w:rsid w:val="00C96BF4"/>
    <w:rsid w:val="00CA213C"/>
    <w:rsid w:val="00CA4F65"/>
    <w:rsid w:val="00CB7EE9"/>
    <w:rsid w:val="00CC1492"/>
    <w:rsid w:val="00CC7F5D"/>
    <w:rsid w:val="00CD1FB9"/>
    <w:rsid w:val="00CE0A03"/>
    <w:rsid w:val="00CE1E0B"/>
    <w:rsid w:val="00D01676"/>
    <w:rsid w:val="00D10D3C"/>
    <w:rsid w:val="00D22C87"/>
    <w:rsid w:val="00D3778C"/>
    <w:rsid w:val="00D45A53"/>
    <w:rsid w:val="00D46D96"/>
    <w:rsid w:val="00D60E35"/>
    <w:rsid w:val="00D622FD"/>
    <w:rsid w:val="00D6401F"/>
    <w:rsid w:val="00D94DB8"/>
    <w:rsid w:val="00DC0185"/>
    <w:rsid w:val="00DC4665"/>
    <w:rsid w:val="00DD4D77"/>
    <w:rsid w:val="00DE4F8F"/>
    <w:rsid w:val="00DF22FD"/>
    <w:rsid w:val="00DF46BE"/>
    <w:rsid w:val="00E2530A"/>
    <w:rsid w:val="00E34D50"/>
    <w:rsid w:val="00E53118"/>
    <w:rsid w:val="00E853D1"/>
    <w:rsid w:val="00EA6822"/>
    <w:rsid w:val="00EB1F5A"/>
    <w:rsid w:val="00EF6C20"/>
    <w:rsid w:val="00F43B7E"/>
    <w:rsid w:val="00F52EFA"/>
    <w:rsid w:val="00F55844"/>
    <w:rsid w:val="00F61F22"/>
    <w:rsid w:val="00F742E3"/>
    <w:rsid w:val="00F92194"/>
    <w:rsid w:val="00F94EAA"/>
    <w:rsid w:val="00FB78F4"/>
    <w:rsid w:val="00FC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2228D5"/>
  <w15:chartTrackingRefBased/>
  <w15:docId w15:val="{C320647A-CC18-4DBE-B272-8589A587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E757D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407F6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locked/>
    <w:rsid w:val="00407F6B"/>
    <w:rPr>
      <w:rFonts w:cs="Times New Roman"/>
      <w:kern w:val="2"/>
    </w:rPr>
  </w:style>
  <w:style w:type="paragraph" w:styleId="a7">
    <w:name w:val="footer"/>
    <w:basedOn w:val="a"/>
    <w:link w:val="a8"/>
    <w:rsid w:val="00407F6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locked/>
    <w:rsid w:val="00407F6B"/>
    <w:rPr>
      <w:rFonts w:cs="Times New Roman"/>
      <w:kern w:val="2"/>
    </w:rPr>
  </w:style>
  <w:style w:type="character" w:styleId="a9">
    <w:name w:val="Placeholder Text"/>
    <w:uiPriority w:val="99"/>
    <w:semiHidden/>
    <w:rsid w:val="00DF22FD"/>
    <w:rPr>
      <w:color w:val="808080"/>
    </w:rPr>
  </w:style>
  <w:style w:type="paragraph" w:styleId="aa">
    <w:name w:val="Balloon Text"/>
    <w:basedOn w:val="a"/>
    <w:link w:val="ab"/>
    <w:rsid w:val="00DF22F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DF22F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61D1C"/>
    <w:pPr>
      <w:ind w:leftChars="200" w:left="480"/>
    </w:pPr>
  </w:style>
  <w:style w:type="character" w:customStyle="1" w:styleId="ad">
    <w:name w:val="未解析的提及項目"/>
    <w:uiPriority w:val="99"/>
    <w:semiHidden/>
    <w:unhideWhenUsed/>
    <w:rsid w:val="009C22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isyuan@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CC88-BCC3-4AF1-B444-B4FB6293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5</Characters>
  <Application>Microsoft Office Word</Application>
  <DocSecurity>0</DocSecurity>
  <Lines>2</Lines>
  <Paragraphs>1</Paragraphs>
  <ScaleCrop>false</ScaleCrop>
  <Company>thu</Company>
  <LinksUpToDate>false</LinksUpToDate>
  <CharactersWithSpaces>357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chihyu1990@thu.edu.tw</vt:lpwstr>
      </vt:variant>
      <vt:variant>
        <vt:lpwstr/>
      </vt:variant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chihyu1990@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諮商中心99學年第2學期《團體系列報名表》</dc:title>
  <dc:subject/>
  <dc:creator>林莉芳</dc:creator>
  <cp:keywords/>
  <cp:lastModifiedBy>User</cp:lastModifiedBy>
  <cp:revision>10</cp:revision>
  <cp:lastPrinted>2018-08-16T02:10:00Z</cp:lastPrinted>
  <dcterms:created xsi:type="dcterms:W3CDTF">2019-02-12T05:34:00Z</dcterms:created>
  <dcterms:modified xsi:type="dcterms:W3CDTF">2019-02-19T01:08:00Z</dcterms:modified>
</cp:coreProperties>
</file>